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1E145B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B09E7" w:rsidRPr="006B7D19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</w:t>
      </w:r>
      <w:r w:rsidR="005E714F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bookmarkStart w:id="0" w:name="_GoBack"/>
      <w:bookmarkEnd w:id="0"/>
      <w:r w:rsidR="00AB09E7" w:rsidRPr="006B7D19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36F69A10" w14:textId="58FEA8C2" w:rsidR="00AB09E7" w:rsidRPr="00E62519" w:rsidRDefault="00E62519" w:rsidP="00AB09E7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B09E7" w:rsidRPr="006B7D19">
        <w:rPr>
          <w:rFonts w:ascii="Arial" w:eastAsia="Times New Roman" w:hAnsi="Arial" w:cs="Arial"/>
          <w:sz w:val="24"/>
          <w:szCs w:val="24"/>
          <w:lang w:eastAsia="cs-CZ"/>
        </w:rPr>
        <w:t>Komerční banka, a. s.</w:t>
      </w:r>
      <w:r w:rsidR="00AB09E7" w:rsidRPr="006B7D19">
        <w:rPr>
          <w:rFonts w:ascii="Arial" w:eastAsia="Times New Roman" w:hAnsi="Arial" w:cs="Arial"/>
          <w:sz w:val="24"/>
          <w:szCs w:val="24"/>
          <w:lang w:eastAsia="cs-CZ"/>
        </w:rPr>
        <w:br/>
        <w:t>č. ú.: 27-4228</w:t>
      </w:r>
      <w:r w:rsidR="00AB09E7">
        <w:rPr>
          <w:rFonts w:ascii="Arial" w:eastAsia="Times New Roman" w:hAnsi="Arial" w:cs="Arial"/>
          <w:sz w:val="24"/>
          <w:szCs w:val="24"/>
          <w:lang w:eastAsia="cs-CZ"/>
        </w:rPr>
        <w:t>330207</w:t>
      </w:r>
      <w:r w:rsidR="00AB09E7" w:rsidRPr="006B7D19"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14:paraId="54559463" w14:textId="2D812B0F" w:rsidR="00E62519" w:rsidRPr="00E62519" w:rsidRDefault="00AB09E7" w:rsidP="00AB09E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1C30F8D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DA609E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úhrada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materiálu, schváleném řídícím orgánem. Zde uvedený text odpovídá obsahu sloupce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104BC16F" w:rsidR="009A3DA5" w:rsidRPr="00AB09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</w:t>
      </w:r>
      <w:r w:rsidR="00913B0F" w:rsidRPr="00AB09E7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3A45E9" w:rsidRPr="00AB09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AB09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AB09E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521C8235" w:rsidR="009A3DA5" w:rsidRPr="00ED35C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AB09E7" w:rsidRPr="00ED3ACD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="00AB09E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07BEFAF" w14:textId="136DF8E9" w:rsidR="00921B7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</w:t>
      </w:r>
      <w:r w:rsidRPr="00AB09E7">
        <w:rPr>
          <w:rFonts w:ascii="Arial" w:eastAsia="Times New Roman" w:hAnsi="Arial" w:cs="Arial"/>
          <w:sz w:val="24"/>
          <w:szCs w:val="24"/>
          <w:lang w:eastAsia="cs-CZ"/>
        </w:rPr>
        <w:t xml:space="preserve">vymezení </w:t>
      </w:r>
      <w:r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AB09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>dotace následující:</w:t>
      </w:r>
    </w:p>
    <w:p w14:paraId="4F85684B" w14:textId="60646C3D" w:rsidR="00530683" w:rsidRPr="00530683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0EFCFB6C" w14:textId="75208BA6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A4613A9" w14:textId="77777777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71BCBEF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</w:t>
      </w:r>
      <w:r w:rsidR="001C4507" w:rsidRPr="0058723E">
        <w:rPr>
          <w:rFonts w:ascii="Arial" w:eastAsia="Times New Roman" w:hAnsi="Arial" w:cs="Arial"/>
          <w:sz w:val="24"/>
          <w:szCs w:val="24"/>
          <w:lang w:eastAsia="cs-CZ"/>
        </w:rPr>
        <w:t>rozpočtu Olomouckého kraje (dále jen „Zásady“)</w:t>
      </w:r>
      <w:r w:rsidRPr="0058723E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58723E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58723E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AB09E7" w:rsidRPr="0058723E">
        <w:rPr>
          <w:rFonts w:ascii="Arial" w:eastAsia="Times New Roman" w:hAnsi="Arial" w:cs="Arial"/>
          <w:sz w:val="24"/>
          <w:szCs w:val="24"/>
          <w:lang w:eastAsia="cs-CZ"/>
        </w:rPr>
        <w:t xml:space="preserve">12_01_Program na podporu cestovního ruchu </w:t>
      </w:r>
      <w:r w:rsidR="00AB09E7" w:rsidRPr="0058723E">
        <w:rPr>
          <w:rFonts w:ascii="Arial" w:eastAsia="Times New Roman" w:hAnsi="Arial" w:cs="Arial"/>
          <w:sz w:val="24"/>
          <w:szCs w:val="24"/>
          <w:lang w:eastAsia="cs-CZ"/>
        </w:rPr>
        <w:br/>
        <w:t>a zahraničních vztahů 2023 pro dotační titul 12_01_03_Podpora turistických informačních center</w:t>
      </w:r>
      <w:r w:rsidR="00ED68BB"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5B859DF9" w:rsidR="00331482" w:rsidRDefault="009A3DA5" w:rsidP="00331482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B09E7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AB09E7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lastRenderedPageBreak/>
        <w:t>Zde uvedené vymezení uznatelných výdajů odpovídá obsahu sloupce Účel použití dotace na akci/projekt/konkrétní účel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AB09E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AB09E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09E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0D688A8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5364BF4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047FF42D" w:rsidR="009A3DA5" w:rsidRPr="003E0167" w:rsidRDefault="009A3DA5" w:rsidP="00AB09E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AB09E7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oužití dotace bude stanovena nejpozději do konce měsíce následujícího po konci termínu realizace akce, uvedeného v tabulce žadatelů ve sloupci Termín akce/realizace činnosti.</w:t>
      </w:r>
    </w:p>
    <w:p w14:paraId="3C9258E6" w14:textId="42E9F8D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a podmínkami </w:t>
      </w:r>
      <w:r w:rsidR="00F6008E"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AB09E7"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444C5E91" w14:textId="77777777" w:rsidR="00AB09E7" w:rsidRPr="00AB09E7" w:rsidRDefault="00AB09E7" w:rsidP="00AB09E7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AB09E7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V případě povinné spoluúčasti příjemce na financování (dotace nad 35 000 kč):</w:t>
      </w:r>
    </w:p>
    <w:p w14:paraId="40D4B8CB" w14:textId="77777777" w:rsidR="00AB09E7" w:rsidRPr="00AB09E7" w:rsidRDefault="00AB09E7" w:rsidP="00AB09E7">
      <w:pPr>
        <w:pStyle w:val="Odstavecseseznamem"/>
        <w:spacing w:after="6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09E7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58723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nejméně 30 % z vlastních a jiných zdrojů. Budou-li celkové skutečně vynaložené uznatelné výdaje nižší než celkové předpokládané uznatelné výdaje, je příjemce povinen </w:t>
      </w:r>
      <w:r w:rsidRPr="0058723E">
        <w:rPr>
          <w:rFonts w:ascii="Arial" w:hAnsi="Arial" w:cs="Arial"/>
          <w:sz w:val="24"/>
          <w:szCs w:val="24"/>
          <w:highlight w:val="lightGray"/>
        </w:rPr>
        <w:t xml:space="preserve">v rámci vyúčtování dotace vrátit poskytovateli část dotace tak, aby výše dotace odpovídala nejvýše 70 % celkových skutečně vynaložených uznatelných výdajů na účel dle čl. I odst. 2 </w:t>
      </w:r>
      <w:r w:rsidRPr="00AB09E7">
        <w:rPr>
          <w:rFonts w:ascii="Arial" w:hAnsi="Arial" w:cs="Arial"/>
          <w:sz w:val="24"/>
          <w:szCs w:val="24"/>
          <w:highlight w:val="lightGray"/>
        </w:rPr>
        <w:t>a 4 této smlouvy.</w:t>
      </w:r>
    </w:p>
    <w:p w14:paraId="3BC20E9A" w14:textId="77777777" w:rsidR="00AB09E7" w:rsidRPr="00AB09E7" w:rsidRDefault="00AB09E7" w:rsidP="00AB09E7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B09E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á je v tomto čl. II odst. 2 stanovena pro použití dotace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667A5AA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2A25AC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2A25AC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 pro předložení vyúčtování bude stanovena nejpozději do konce měsíce následujícího po termínu stanoveném pro použití dotace</w:t>
      </w:r>
      <w:r w:rsidR="002A25AC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)</w:t>
      </w:r>
      <w:r w:rsidR="002A25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1738B0" w:rsidRPr="002A25AC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FF6288" w:rsidRPr="002A25AC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2A25AC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2A25AC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2A25AC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2A25AC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2A25A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2A25AC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2A25AC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2A25AC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2A25A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2A25AC">
        <w:rPr>
          <w:rFonts w:ascii="Arial" w:eastAsia="Times New Roman" w:hAnsi="Arial" w:cs="Arial"/>
          <w:sz w:val="24"/>
          <w:szCs w:val="24"/>
          <w:lang w:eastAsia="cs-CZ"/>
        </w:rPr>
        <w:t xml:space="preserve">mlouvy. Připadne-li konec lhůty pro předložení vyúčtování na sobotu, neděli nebo svátek, je 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posledním dnem lhůty nejbližší následující pracovní den.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DC5B3A">
        <w:rPr>
          <w:rFonts w:ascii="Arial" w:hAnsi="Arial" w:cs="Arial"/>
          <w:sz w:val="24"/>
          <w:szCs w:val="24"/>
        </w:rPr>
        <w:t>10.</w:t>
      </w:r>
      <w:r w:rsidR="0006491F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1134FA67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A25A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A25AC" w:rsidRPr="0058723E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(odst. bude uveden jen u dotací s fin. spoluúčastí příjemce, tedy nad 35 000,- Kč, následující odst. 4.3 pak bude číslován jako 4.2)</w:t>
      </w:r>
    </w:p>
    <w:p w14:paraId="6F9A557C" w14:textId="77777777" w:rsidR="002A25AC" w:rsidRPr="00107F13" w:rsidRDefault="00F32B92" w:rsidP="002A25AC">
      <w:pPr>
        <w:pStyle w:val="Odstavecseseznamem"/>
        <w:numPr>
          <w:ilvl w:val="1"/>
          <w:numId w:val="4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2A25AC"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doložený:</w:t>
      </w:r>
    </w:p>
    <w:p w14:paraId="0ECE6AB7" w14:textId="77777777" w:rsidR="002A25AC" w:rsidRPr="00107F13" w:rsidRDefault="002A25AC" w:rsidP="002A25A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1FE09AEA" w14:textId="77777777" w:rsidR="002A25AC" w:rsidRPr="00107F13" w:rsidRDefault="002A25AC" w:rsidP="002A25A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06A3D1D6" w14:textId="77777777" w:rsidR="002A25AC" w:rsidRPr="00107F13" w:rsidRDefault="002A25AC" w:rsidP="002A25A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všech výpisů z bankovního účtu, které dokládají úhradu předložených faktur, s vyznačením dotčených plateb.</w:t>
      </w:r>
    </w:p>
    <w:p w14:paraId="55B5B584" w14:textId="77777777" w:rsidR="002A25AC" w:rsidRPr="00F01880" w:rsidRDefault="002A25AC" w:rsidP="002A25AC">
      <w:pPr>
        <w:spacing w:after="120"/>
        <w:ind w:left="156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(odst. a) – c) a slovo „doložený“ na konce ods. 4.3. budou uvedeny jen u dotací s fin. spoluúčastí příjemce, tedy nad 35 000,- Kč)</w:t>
      </w:r>
    </w:p>
    <w:p w14:paraId="6315120C" w14:textId="77777777" w:rsidR="002A25AC" w:rsidRPr="0027549D" w:rsidRDefault="002A25AC" w:rsidP="002A25A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27549D">
        <w:rPr>
          <w:rFonts w:ascii="Arial" w:eastAsia="Times New Roman" w:hAnsi="Arial" w:cs="Arial"/>
          <w:sz w:val="24"/>
          <w:szCs w:val="24"/>
          <w:lang w:eastAsia="cs-CZ"/>
        </w:rPr>
        <w:t>a to elektronicky dodáním do datové schránky poskytovatele nebo v listinné podobě doručením na adresu poskytovatele, uvedenou v záhlaví této smlouvy.</w:t>
      </w:r>
    </w:p>
    <w:p w14:paraId="3A624721" w14:textId="59B1486C" w:rsidR="002A25AC" w:rsidRPr="0058723E" w:rsidRDefault="002A25AC" w:rsidP="002A25A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sz w:val="24"/>
          <w:szCs w:val="24"/>
          <w:lang w:eastAsia="cs-CZ"/>
        </w:rPr>
        <w:t>Závěrečná zpráva bude předána v 1 vyhotovení a musí obsahovat</w:t>
      </w:r>
      <w:r w:rsidRPr="0058723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8723E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poskytnuté dotace a popis splnění povinností dle čl. II. odst 9 této smlouvy v členění dle bodů 9.1 – 9.8. V příloze závěrečné zprávy je příjemce povinen předložit poskytovateli:</w:t>
      </w:r>
    </w:p>
    <w:p w14:paraId="674F7EA0" w14:textId="77777777" w:rsidR="002A25AC" w:rsidRPr="0058723E" w:rsidRDefault="002A25AC" w:rsidP="002A25AC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sz w:val="24"/>
          <w:szCs w:val="24"/>
          <w:lang w:eastAsia="cs-CZ"/>
        </w:rPr>
        <w:t xml:space="preserve">kopii platného certifikátu o Jednotné klasifikaci turistických informačních center České republiky – min. klasifikační třída C, </w:t>
      </w:r>
    </w:p>
    <w:p w14:paraId="6FB99E75" w14:textId="77777777" w:rsidR="002A25AC" w:rsidRPr="0058723E" w:rsidRDefault="002A25AC" w:rsidP="002A25AC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sz w:val="24"/>
          <w:szCs w:val="24"/>
          <w:lang w:eastAsia="cs-CZ"/>
        </w:rPr>
        <w:t>zpracovaný 1 turistický produkt, a to ve formě a rozsahu „Produktové karty“, která je přílohou Pravidel. Produktová karta bude odsouhlasena příslušným sdružením cestovního ruchu,</w:t>
      </w:r>
    </w:p>
    <w:p w14:paraId="3F00E2A5" w14:textId="77777777" w:rsidR="002A25AC" w:rsidRPr="0058723E" w:rsidRDefault="002A25AC" w:rsidP="002A25AC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sz w:val="24"/>
          <w:szCs w:val="24"/>
          <w:lang w:eastAsia="cs-CZ"/>
        </w:rPr>
        <w:t xml:space="preserve">písemné potvrzení Jeseníky/Střední Morava - Sdružení cestovního ruchu </w:t>
      </w:r>
      <w:r w:rsidRPr="0058723E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spolupráci, zajištění prezentace turistického regionu Střední Morava </w:t>
      </w:r>
      <w:r w:rsidRPr="0058723E">
        <w:rPr>
          <w:rFonts w:ascii="Arial" w:eastAsia="Times New Roman" w:hAnsi="Arial" w:cs="Arial"/>
          <w:sz w:val="24"/>
          <w:szCs w:val="24"/>
          <w:lang w:eastAsia="cs-CZ"/>
        </w:rPr>
        <w:br/>
        <w:t>a předávání informací a aktualit,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0039C66" w14:textId="77777777" w:rsidR="002A25AC" w:rsidRPr="0058723E" w:rsidRDefault="002A25AC" w:rsidP="002A25AC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intscreen webových stránek příjemce s logem Olomouckého kraje 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bannerem turistického regionu Jeseníky/Střední Morava.</w:t>
      </w:r>
    </w:p>
    <w:p w14:paraId="4593C155" w14:textId="77777777" w:rsidR="002A25AC" w:rsidRPr="0058723E" w:rsidRDefault="002A25AC" w:rsidP="002A25A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ále je příjemce </w:t>
      </w:r>
      <w:r w:rsidRPr="0058723E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v příloze závěrečné zprávy fotodokumentaci o propagaci poskytovatele a užití jeho loga 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vč. fotodokumentace umístění </w:t>
      </w:r>
      <w:r w:rsidRPr="0058723E">
        <w:rPr>
          <w:rFonts w:ascii="Arial" w:eastAsia="Times New Roman" w:hAnsi="Arial" w:cs="Arial"/>
          <w:sz w:val="24"/>
          <w:szCs w:val="24"/>
          <w:lang w:eastAsia="cs-CZ"/>
        </w:rPr>
        <w:t>loga Olomouckého kraje, loga příslušného turistického regionu a QR kódu s odkazem na webové stránky TIC na dveřích TIC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9.4. a 9.8. této smlouvy.</w:t>
      </w:r>
    </w:p>
    <w:p w14:paraId="758E3118" w14:textId="05EFA233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F22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celkové příjemcem skutečně vynaložené uznatelné výdaje na účel uvedený v čl. I odst. 2 a 4 této smlouvy byly nižší než 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77FF2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="00155923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ázně ve smyslu ust. § 22 zákona č. 250/2000 Sb., o rozpočtových pravidlech územních rozpočtů, ve znění pozdějších předpisů. </w:t>
      </w:r>
      <w:r w:rsidRPr="002A25A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04E20" w:rsidRPr="002A25A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2A25A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2A25A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2A25AC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</w:t>
      </w:r>
      <w:r w:rsidR="002A25A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A25AC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podstatně ovlivnit způsob finančního hospodaře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EC8BB7B" w:rsidR="009A3DA5" w:rsidRPr="0058723E" w:rsidRDefault="002A25AC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58723E">
        <w:rPr>
          <w:rFonts w:ascii="Arial" w:eastAsia="Times New Roman" w:hAnsi="Arial" w:cs="Arial"/>
          <w:sz w:val="24"/>
          <w:szCs w:val="24"/>
          <w:lang w:eastAsia="cs-CZ"/>
        </w:rPr>
        <w:t>případě, že je příjemce dle této smlouvy povinen vrátit dotaci nebo její část, vrátí příjemce dotaci nebo její část v roce, kdy obdržel dotaci (2023) na účet poskytovatele č. 27-4228330207/0100</w:t>
      </w:r>
      <w:r w:rsidRPr="0058723E">
        <w:rPr>
          <w:rFonts w:ascii="Arial" w:hAnsi="Arial" w:cs="Arial"/>
          <w:sz w:val="24"/>
          <w:szCs w:val="24"/>
        </w:rPr>
        <w:t>. V případě, že je vratka realizována následují rok (20243), použije se účet č. 27-4228320287/0100. Případný odvod či penále se hradí na účet poskytovatele č. . 27-4228320287/0100.</w:t>
      </w:r>
    </w:p>
    <w:p w14:paraId="3C925913" w14:textId="77777777" w:rsidR="009A3DA5" w:rsidRPr="0058723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3CAA897" w14:textId="77777777" w:rsidR="002A25AC" w:rsidRPr="0058723E" w:rsidRDefault="002A25AC" w:rsidP="002A25A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58723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8723E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 (dle odst. 7.8. Pravidel):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0B2943A" w14:textId="77777777" w:rsidR="002A25AC" w:rsidRPr="0058723E" w:rsidRDefault="002A25AC" w:rsidP="002A25AC">
      <w:pPr>
        <w:numPr>
          <w:ilvl w:val="1"/>
          <w:numId w:val="34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723E">
        <w:rPr>
          <w:rFonts w:ascii="Arial" w:hAnsi="Arial" w:cs="Arial"/>
          <w:sz w:val="24"/>
          <w:szCs w:val="24"/>
        </w:rPr>
        <w:t xml:space="preserve">uskutečňovat propagaci akce v souladu s podmínkami specifikovanými ve Smlouvě. </w:t>
      </w:r>
      <w:r w:rsidRPr="0058723E">
        <w:rPr>
          <w:rFonts w:ascii="Arial" w:hAnsi="Arial" w:cs="Arial"/>
          <w:bCs/>
          <w:sz w:val="24"/>
          <w:szCs w:val="24"/>
        </w:rPr>
        <w:t>Minimální podmínka</w:t>
      </w:r>
      <w:r w:rsidRPr="0058723E">
        <w:rPr>
          <w:rFonts w:ascii="Arial" w:hAnsi="Arial" w:cs="Arial"/>
          <w:sz w:val="24"/>
          <w:szCs w:val="24"/>
        </w:rPr>
        <w:t xml:space="preserve"> je povinnost příjemce dotace </w:t>
      </w:r>
      <w:r w:rsidRPr="0058723E">
        <w:rPr>
          <w:rFonts w:ascii="Arial" w:hAnsi="Arial" w:cs="Arial"/>
          <w:bCs/>
          <w:sz w:val="24"/>
          <w:szCs w:val="24"/>
        </w:rPr>
        <w:t>uvádět logo poskytovatele</w:t>
      </w:r>
      <w:r w:rsidRPr="0058723E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</w:p>
    <w:p w14:paraId="0DED5A14" w14:textId="77777777" w:rsidR="002A25AC" w:rsidRPr="0058723E" w:rsidRDefault="002A25AC" w:rsidP="002A25AC">
      <w:pPr>
        <w:numPr>
          <w:ilvl w:val="1"/>
          <w:numId w:val="34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zajistit certifikaci TIC v rámci Jednotné klasifikace turistických informačních center České republiky – min. klasifikační třída C,</w:t>
      </w:r>
    </w:p>
    <w:p w14:paraId="65A55F0B" w14:textId="77777777" w:rsidR="002A25AC" w:rsidRPr="0058723E" w:rsidRDefault="002A25AC" w:rsidP="002A25AC">
      <w:pPr>
        <w:numPr>
          <w:ilvl w:val="1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zpracovat min. 1 turistický produkt, a to ve formě a rozsahu „Produktové karty“, která je přílohou Pravidel. Produktová karta bude odsouhlasena příslušným sdružením cestovního ruchu,</w:t>
      </w:r>
    </w:p>
    <w:p w14:paraId="143C2887" w14:textId="77777777" w:rsidR="002A25AC" w:rsidRPr="0058723E" w:rsidRDefault="002A25AC" w:rsidP="002A25AC">
      <w:pPr>
        <w:numPr>
          <w:ilvl w:val="1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umístit na dveře TIC logo Olomouckého kraje a turistického regionu, v němž se TIC nachází,</w:t>
      </w:r>
    </w:p>
    <w:p w14:paraId="62EB7C5C" w14:textId="1865A47F" w:rsidR="002A25AC" w:rsidRPr="0058723E" w:rsidRDefault="002A25AC" w:rsidP="002A25AC">
      <w:pPr>
        <w:numPr>
          <w:ilvl w:val="1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ezentovat celý turistický region </w:t>
      </w:r>
      <w:r w:rsidR="00077980"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Střední Morava, a to prostřednictvím materiálů dodaných příslušným sdružením cestovního ruchu,</w:t>
      </w:r>
    </w:p>
    <w:p w14:paraId="7F0ED3E6" w14:textId="1520F0FF" w:rsidR="002A25AC" w:rsidRPr="0058723E" w:rsidRDefault="002A25AC" w:rsidP="002A25AC">
      <w:pPr>
        <w:numPr>
          <w:ilvl w:val="1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polupracovat s Centrálou cestovního ruchu Olomouckého kraje 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</w:t>
      </w:r>
      <w:r w:rsidR="00077980"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- Sdružení cestovního ruchu předáváním a poskytováním informací a aktualit (nové atraktivity, zajímavé akce, aktualizace</w:t>
      </w:r>
      <w:r w:rsidR="00077980"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údajů o turistických cílech, nominace pro soutěže atd.) z oblasti, kterou TIC spravuje, a to emailem, prostřednictvím datového skladu apod.,</w:t>
      </w:r>
    </w:p>
    <w:p w14:paraId="76E40FC5" w14:textId="30B11C92" w:rsidR="002A25AC" w:rsidRPr="0058723E" w:rsidRDefault="002A25AC" w:rsidP="002A25AC">
      <w:pPr>
        <w:numPr>
          <w:ilvl w:val="1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místit na své webové stránky banner turistického regionu </w:t>
      </w:r>
      <w:r w:rsidR="00077980"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s prolinkem na web tohoto turistického regionu,</w:t>
      </w:r>
    </w:p>
    <w:p w14:paraId="263DE417" w14:textId="77777777" w:rsidR="002A25AC" w:rsidRPr="0058723E" w:rsidRDefault="002A25AC" w:rsidP="002A25AC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iCs/>
          <w:sz w:val="24"/>
          <w:szCs w:val="24"/>
          <w:lang w:eastAsia="cs-CZ"/>
        </w:rPr>
        <w:t>umístit na vstupní dveře Turistického informačního centra QR kód, na základě kterého se po načtení uživatelem zobrazí internetové stránky turistického informačního centra v českém a cizím jazyce (tuto skutečnost doloží fotografií při vyúčtování dotace).</w:t>
      </w:r>
    </w:p>
    <w:p w14:paraId="505AB988" w14:textId="77777777" w:rsidR="002A25AC" w:rsidRPr="00510C5F" w:rsidRDefault="002A25AC" w:rsidP="002A25A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8723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minimálně po dobu realizace akce, </w:t>
      </w:r>
      <w:r w:rsidRPr="00510C5F">
        <w:rPr>
          <w:rFonts w:ascii="Arial" w:eastAsia="Times New Roman" w:hAnsi="Arial" w:cs="Arial"/>
          <w:sz w:val="24"/>
          <w:szCs w:val="24"/>
          <w:lang w:eastAsia="cs-CZ"/>
        </w:rPr>
        <w:t xml:space="preserve">dále je </w:t>
      </w:r>
      <w:r w:rsidRPr="00510C5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ovinen označit propagační materiály, vztahující se k účelu dotace, logem poskytovatele (jsou-li vydávány).</w:t>
      </w:r>
    </w:p>
    <w:p w14:paraId="438C78A3" w14:textId="77777777" w:rsidR="002A25AC" w:rsidRPr="00F90512" w:rsidRDefault="002A25AC" w:rsidP="002A25A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 xml:space="preserve">U </w:t>
      </w:r>
      <w:r w:rsidRPr="00CD0993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 xml:space="preserve">dotace na akci převyšující </w:t>
      </w:r>
      <w:r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35 000 Kč se také uvede:</w:t>
      </w:r>
    </w:p>
    <w:p w14:paraId="7EFCE412" w14:textId="1EC506D4" w:rsidR="002A25AC" w:rsidRPr="00F90512" w:rsidRDefault="002A25AC" w:rsidP="002A25A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akci podporované dle této smlouvy. Povinně pořízená fotodokumentace (minimálně dvě fotografie dokladující propagaci poskytovatele </w:t>
      </w:r>
      <w:r w:rsidR="0058723E">
        <w:rPr>
          <w:rFonts w:ascii="Arial" w:eastAsia="Times New Roman" w:hAnsi="Arial" w:cs="Arial"/>
          <w:sz w:val="24"/>
          <w:szCs w:val="24"/>
          <w:lang w:eastAsia="cs-CZ"/>
        </w:rPr>
        <w:t>dle čl. II, odst. 10, věty první</w:t>
      </w:r>
      <w:r w:rsidR="0058723E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na viditelném veřejně přístupném místě) musí být poskytovateli příjemcem předlože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2D8FCA8A" w14:textId="77777777" w:rsidR="002A25AC" w:rsidRPr="00257F8B" w:rsidRDefault="002A25AC" w:rsidP="002A25A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</w:t>
      </w:r>
      <w:r w:rsidRPr="00257F8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6 nebo čl. 1 odst. 13 Zásad. 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minimis (uveřejněno v úředním věstníku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3E0167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9A08601" w14:textId="1858A0AD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224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A65567" w:rsidRPr="00A655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odst. 4 písm. 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Zásad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ext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„</w:t>
      </w:r>
      <w:r w:rsidR="00175FE2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9C63AF2" w14:textId="77777777" w:rsidR="00507219" w:rsidRPr="007B470E" w:rsidRDefault="00507219" w:rsidP="0050721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Ing. Bc. Milada Sokolová</w:t>
            </w:r>
          </w:p>
          <w:p w14:paraId="44D0537E" w14:textId="2ECB5CE6" w:rsidR="00507219" w:rsidRPr="007B470E" w:rsidRDefault="00507219" w:rsidP="0050721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</w:t>
            </w:r>
            <w:r w:rsidR="009136C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 oblast vnějších vztahů a cestovního ruchu 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EA0D427" w:rsidR="009B0F59" w:rsidRDefault="009B0F59">
      <w:pPr>
        <w:rPr>
          <w:rFonts w:ascii="Arial" w:hAnsi="Arial" w:cs="Arial"/>
          <w:bCs/>
        </w:rPr>
      </w:pPr>
    </w:p>
    <w:sectPr w:rsidR="009B0F59" w:rsidSect="001950F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29D7C" w14:textId="77777777" w:rsidR="0060298F" w:rsidRDefault="0060298F" w:rsidP="00D40C40">
      <w:r>
        <w:separator/>
      </w:r>
    </w:p>
  </w:endnote>
  <w:endnote w:type="continuationSeparator" w:id="0">
    <w:p w14:paraId="242EA86B" w14:textId="77777777" w:rsidR="0060298F" w:rsidRDefault="0060298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AAA3D9C" w14:textId="77777777" w:rsidR="00AF2047" w:rsidRDefault="00AF2047" w:rsidP="00AF2047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100A5A99" w14:textId="77777777" w:rsidR="00AF2047" w:rsidRDefault="00AF2047" w:rsidP="00AF2047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460B3AC4" w14:textId="77777777" w:rsidR="00CC4EAE" w:rsidRDefault="00CC4E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B41C" w14:textId="77777777" w:rsidR="0060298F" w:rsidRDefault="0060298F" w:rsidP="00D40C40">
      <w:r>
        <w:separator/>
      </w:r>
    </w:p>
  </w:footnote>
  <w:footnote w:type="continuationSeparator" w:id="0">
    <w:p w14:paraId="43214BBA" w14:textId="77777777" w:rsidR="0060298F" w:rsidRDefault="0060298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A14A9" w14:textId="4BFAE47A" w:rsidR="0058723E" w:rsidRPr="0058723E" w:rsidRDefault="0058723E" w:rsidP="0058723E">
    <w:pPr>
      <w:pStyle w:val="Zhlav"/>
      <w:jc w:val="left"/>
      <w:rPr>
        <w:rFonts w:ascii="Arial" w:hAnsi="Arial" w:cs="Arial"/>
        <w:i/>
        <w:sz w:val="20"/>
        <w:szCs w:val="20"/>
      </w:rPr>
    </w:pPr>
    <w:r w:rsidRPr="0058723E">
      <w:rPr>
        <w:rFonts w:ascii="Arial" w:hAnsi="Arial" w:cs="Arial"/>
        <w:i/>
        <w:sz w:val="20"/>
        <w:szCs w:val="20"/>
      </w:rPr>
      <w:t>usnesení_příloha č. 0</w:t>
    </w:r>
    <w:r w:rsidR="00AF2047">
      <w:rPr>
        <w:rFonts w:ascii="Arial" w:hAnsi="Arial" w:cs="Arial"/>
        <w:i/>
        <w:sz w:val="20"/>
        <w:szCs w:val="20"/>
      </w:rPr>
      <w:t>9</w:t>
    </w:r>
    <w:r w:rsidRPr="0058723E">
      <w:rPr>
        <w:rFonts w:ascii="Arial" w:hAnsi="Arial" w:cs="Arial"/>
        <w:i/>
        <w:sz w:val="20"/>
        <w:szCs w:val="20"/>
      </w:rPr>
      <w:t xml:space="preserve"> - Vzor. VP sml. na AKCI_práv. oso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63526C"/>
    <w:multiLevelType w:val="hybridMultilevel"/>
    <w:tmpl w:val="21DAF396"/>
    <w:lvl w:ilvl="0" w:tplc="EDAA4B96">
      <w:start w:val="1"/>
      <w:numFmt w:val="low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5"/>
  </w:num>
  <w:num w:numId="24">
    <w:abstractNumId w:val="3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3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325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980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76D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5AC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07219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23E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E714F"/>
    <w:rsid w:val="005F27D1"/>
    <w:rsid w:val="005F43AE"/>
    <w:rsid w:val="005F4772"/>
    <w:rsid w:val="005F53D8"/>
    <w:rsid w:val="005F635A"/>
    <w:rsid w:val="00600BC2"/>
    <w:rsid w:val="0060298F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574F5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7C6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07A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6C7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9E7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2047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4EAE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A11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6C30"/>
    <w:rsid w:val="00D97207"/>
    <w:rsid w:val="00D9722D"/>
    <w:rsid w:val="00D97814"/>
    <w:rsid w:val="00D97E21"/>
    <w:rsid w:val="00DA09C9"/>
    <w:rsid w:val="00DA2B55"/>
    <w:rsid w:val="00DA365F"/>
    <w:rsid w:val="00DA43B2"/>
    <w:rsid w:val="00DA609E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41E9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A38A-E19C-4525-A7D4-703CF19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5</Words>
  <Characters>2092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19-08-21T08:37:00Z</cp:lastPrinted>
  <dcterms:created xsi:type="dcterms:W3CDTF">2023-04-05T07:43:00Z</dcterms:created>
  <dcterms:modified xsi:type="dcterms:W3CDTF">2023-04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